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712A31F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1905" b="254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4446653A" w14:textId="6E3E9A87" w:rsidR="004C7F43" w:rsidRPr="004C7F43" w:rsidRDefault="00DE3DA1" w:rsidP="00150DFC">
            <w:pPr>
              <w:pStyle w:val="Ttulo"/>
              <w:jc w:val="right"/>
            </w:pPr>
            <w:r w:rsidRPr="00590901">
              <w:t>REUNIÓN</w:t>
            </w:r>
            <w:r w:rsidR="00903E8A" w:rsidRPr="00590901">
              <w:t xml:space="preserve"> </w:t>
            </w:r>
            <w:r w:rsidR="00FF6649" w:rsidRPr="00590901">
              <w:t>DE V</w:t>
            </w:r>
            <w:r w:rsidR="00F76B6F">
              <w:t>ALIDACIÓN</w:t>
            </w:r>
            <w:r w:rsidR="00377C83">
              <w:t xml:space="preserve"> DE </w:t>
            </w:r>
            <w:r w:rsidR="00F340A3">
              <w:t>PLAN DE PROYECTO Y ESTUDIO DE FACTIBILIDAD</w:t>
            </w:r>
          </w:p>
        </w:tc>
      </w:tr>
    </w:tbl>
    <w:p w14:paraId="35088428" w14:textId="19148D43" w:rsidR="001F4F25" w:rsidRDefault="001F4F25"/>
    <w:p w14:paraId="682F4262" w14:textId="77777777" w:rsidR="00DE3DA1" w:rsidRDefault="00DE3DA1" w:rsidP="00DE3DA1">
      <w:pPr>
        <w:pStyle w:val="Ttulo1"/>
      </w:pPr>
      <w:bookmarkStart w:id="0" w:name="_Toc34741429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5164"/>
      </w:tblGrid>
      <w:tr w:rsidR="00DE3DA1" w:rsidRPr="00DE3DA1" w14:paraId="22535044" w14:textId="77777777" w:rsidTr="00346E1C">
        <w:tc>
          <w:tcPr>
            <w:tcW w:w="0" w:type="auto"/>
          </w:tcPr>
          <w:p w14:paraId="52C1A8C8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219113FF" w:rsidR="00DE3DA1" w:rsidRPr="00DE3DA1" w:rsidRDefault="00664EA5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t>30</w:t>
            </w:r>
            <w:r w:rsidR="00F340A3" w:rsidRPr="00F340A3">
              <w:t>/</w:t>
            </w:r>
            <w:r>
              <w:t>06</w:t>
            </w:r>
            <w:r w:rsidR="00F340A3" w:rsidRPr="00F340A3">
              <w:t>/2021</w:t>
            </w:r>
          </w:p>
        </w:tc>
      </w:tr>
      <w:tr w:rsidR="00DE3DA1" w:rsidRPr="00DE3DA1" w14:paraId="08D6FB0E" w14:textId="77777777" w:rsidTr="00346E1C">
        <w:tc>
          <w:tcPr>
            <w:tcW w:w="0" w:type="auto"/>
          </w:tcPr>
          <w:p w14:paraId="713AF84C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0C7564BA" w:rsidR="00DE3DA1" w:rsidRPr="00DE3DA1" w:rsidRDefault="00150DFC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Vía WhatsApp</w:t>
            </w:r>
            <w:r w:rsidR="00DC55E6">
              <w:rPr>
                <w:rFonts w:eastAsia="Times New Roman" w:cstheme="minorHAnsi"/>
                <w:color w:val="000000"/>
                <w:lang w:val="es-AR"/>
              </w:rPr>
              <w:t xml:space="preserve"> y correo electrónico</w:t>
            </w:r>
          </w:p>
        </w:tc>
      </w:tr>
      <w:tr w:rsidR="00DE3DA1" w:rsidRPr="00DE3DA1" w14:paraId="2110E58A" w14:textId="77777777" w:rsidTr="00346E1C">
        <w:tc>
          <w:tcPr>
            <w:tcW w:w="0" w:type="auto"/>
          </w:tcPr>
          <w:p w14:paraId="3A6A0B99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19364956" w:rsidR="00DE3DA1" w:rsidRPr="00DE3DA1" w:rsidRDefault="00F340A3" w:rsidP="00150DF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 xml:space="preserve">Validación de </w:t>
            </w:r>
            <w:r w:rsidRPr="00F340A3">
              <w:rPr>
                <w:rFonts w:eastAsia="Times New Roman" w:cstheme="minorHAnsi"/>
                <w:color w:val="000000"/>
                <w:lang w:val="es-AR"/>
              </w:rPr>
              <w:t>plan de proyecto y estudio de factibilidad</w:t>
            </w:r>
          </w:p>
        </w:tc>
      </w:tr>
      <w:tr w:rsidR="00DE3DA1" w:rsidRPr="00DE3DA1" w14:paraId="5793874B" w14:textId="77777777" w:rsidTr="00346E1C">
        <w:tc>
          <w:tcPr>
            <w:tcW w:w="0" w:type="auto"/>
          </w:tcPr>
          <w:p w14:paraId="2042B0CF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36A8ABB3" w:rsidR="00DE3DA1" w:rsidRPr="008816A7" w:rsidRDefault="00150DFC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4741430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"/>
        <w:gridCol w:w="3690"/>
        <w:gridCol w:w="4693"/>
      </w:tblGrid>
      <w:tr w:rsidR="00DE3DA1" w14:paraId="73788413" w14:textId="77777777" w:rsidTr="00A718BC">
        <w:tc>
          <w:tcPr>
            <w:tcW w:w="445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3690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693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F340A3" w14:paraId="5213FCA2" w14:textId="77777777" w:rsidTr="00A718BC">
        <w:tc>
          <w:tcPr>
            <w:tcW w:w="445" w:type="dxa"/>
          </w:tcPr>
          <w:p w14:paraId="716FCE87" w14:textId="3D22A67C" w:rsidR="00F340A3" w:rsidRDefault="00F340A3" w:rsidP="007D28F1">
            <w:r>
              <w:t>1</w:t>
            </w:r>
          </w:p>
        </w:tc>
        <w:tc>
          <w:tcPr>
            <w:tcW w:w="3690" w:type="dxa"/>
          </w:tcPr>
          <w:p w14:paraId="6952F42C" w14:textId="66AF0DF7" w:rsidR="00F340A3" w:rsidRDefault="00F340A3" w:rsidP="00150DFC">
            <w:r>
              <w:t>Validación del plan de proyecto</w:t>
            </w:r>
          </w:p>
        </w:tc>
        <w:tc>
          <w:tcPr>
            <w:tcW w:w="4693" w:type="dxa"/>
          </w:tcPr>
          <w:p w14:paraId="2E6E21D0" w14:textId="5C47C20A" w:rsidR="00C11E0B" w:rsidRPr="00A718BC" w:rsidRDefault="00C11E0B" w:rsidP="00C11E0B">
            <w:r>
              <w:t>De acuerdo con la validación realizada por el cliente</w:t>
            </w:r>
            <w:r w:rsidR="003C2526">
              <w:t xml:space="preserve"> en la sesión anterior</w:t>
            </w:r>
            <w:r>
              <w:t xml:space="preserve">, se determinó que </w:t>
            </w:r>
            <w:r w:rsidR="003C2526">
              <w:t>las</w:t>
            </w:r>
            <w:r>
              <w:t xml:space="preserve"> correcciones (ver comentarios en el documento </w:t>
            </w:r>
            <w:r w:rsidRPr="00F340A3">
              <w:t>DossierTec_</w:t>
            </w:r>
            <w:r>
              <w:t>PlanProyecto</w:t>
            </w:r>
            <w:r w:rsidRPr="00F340A3">
              <w:t>_v01.docx</w:t>
            </w:r>
            <w:r>
              <w:t xml:space="preserve">) </w:t>
            </w:r>
            <w:r w:rsidR="003C2526">
              <w:t>fueron solventadas y se</w:t>
            </w:r>
            <w:r w:rsidR="009D1BB6">
              <w:t xml:space="preserve"> dictaminó que</w:t>
            </w:r>
            <w:r w:rsidR="003C2526">
              <w:t xml:space="preserve"> la versión actual es APROBADA</w:t>
            </w:r>
            <w:r>
              <w:t>.</w:t>
            </w:r>
          </w:p>
        </w:tc>
      </w:tr>
      <w:tr w:rsidR="003C2526" w14:paraId="557D0400" w14:textId="77777777" w:rsidTr="00A718BC">
        <w:tc>
          <w:tcPr>
            <w:tcW w:w="445" w:type="dxa"/>
          </w:tcPr>
          <w:p w14:paraId="155F3468" w14:textId="30E327C0" w:rsidR="003C2526" w:rsidRDefault="003C2526" w:rsidP="003C2526">
            <w:r>
              <w:t>2</w:t>
            </w:r>
          </w:p>
        </w:tc>
        <w:tc>
          <w:tcPr>
            <w:tcW w:w="3690" w:type="dxa"/>
          </w:tcPr>
          <w:p w14:paraId="006A3EDF" w14:textId="37C0E8E4" w:rsidR="003C2526" w:rsidRDefault="003C2526" w:rsidP="003C2526">
            <w:r>
              <w:t>Validación del estudio de factibilidad</w:t>
            </w:r>
          </w:p>
        </w:tc>
        <w:tc>
          <w:tcPr>
            <w:tcW w:w="4693" w:type="dxa"/>
          </w:tcPr>
          <w:p w14:paraId="06FA9043" w14:textId="69A9BBB1" w:rsidR="003C2526" w:rsidRPr="00A718BC" w:rsidRDefault="003C2526" w:rsidP="003C2526">
            <w:r>
              <w:t xml:space="preserve">De acuerdo con la validación realizada por el cliente en la sesión anterior, se determinó que las correcciones (ver comentarios en el documento </w:t>
            </w:r>
            <w:r w:rsidRPr="003C2526">
              <w:t>DossierTec_EstudioFactibilidad_v02.docx</w:t>
            </w:r>
            <w:r>
              <w:t xml:space="preserve">) fueron solventadas y </w:t>
            </w:r>
            <w:r w:rsidR="009D1BB6">
              <w:t xml:space="preserve">se dictaminó que </w:t>
            </w:r>
            <w:r>
              <w:t>la versión actual es APROBADA.</w:t>
            </w:r>
          </w:p>
        </w:tc>
      </w:tr>
    </w:tbl>
    <w:p w14:paraId="61A1731B" w14:textId="77777777" w:rsidR="00150DFC" w:rsidRPr="00DE3DA1" w:rsidRDefault="00150DFC" w:rsidP="00150DFC">
      <w:pPr>
        <w:pStyle w:val="Ttulo1"/>
      </w:pPr>
      <w:r w:rsidRPr="00DE3DA1">
        <w:t>Participantes</w:t>
      </w:r>
    </w:p>
    <w:tbl>
      <w:tblPr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268"/>
      </w:tblGrid>
      <w:tr w:rsidR="00150DFC" w14:paraId="16E4D317" w14:textId="77777777" w:rsidTr="003346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B0D9" w14:textId="77777777" w:rsidR="00150DFC" w:rsidRPr="00DE3DA1" w:rsidRDefault="00150DFC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26BD" w14:textId="77777777" w:rsidR="00150DFC" w:rsidRPr="00DE3DA1" w:rsidRDefault="00150DFC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2438BD" w14:paraId="1253BE1D" w14:textId="77777777" w:rsidTr="003346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45F7" w14:textId="6F52512A" w:rsidR="002438BD" w:rsidRPr="002438BD" w:rsidRDefault="002438BD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2438BD">
              <w:rPr>
                <w:rFonts w:eastAsia="Times New Roman" w:cstheme="minorHAnsi"/>
                <w:color w:val="000000"/>
                <w:lang w:val="es-AR"/>
              </w:rPr>
              <w:t xml:space="preserve">Manuel Ignacio Salas </w:t>
            </w:r>
            <w:r w:rsidR="00C11E0B" w:rsidRPr="002438BD">
              <w:rPr>
                <w:rFonts w:eastAsia="Times New Roman" w:cstheme="minorHAnsi"/>
                <w:color w:val="000000"/>
                <w:lang w:val="es-AR"/>
              </w:rPr>
              <w:t>Guzmá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074C" w14:textId="77777777" w:rsidR="002438BD" w:rsidRPr="00DE3DA1" w:rsidRDefault="002438BD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</w:p>
        </w:tc>
      </w:tr>
      <w:tr w:rsidR="002438BD" w14:paraId="18C159E9" w14:textId="77777777" w:rsidTr="003346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D3FF" w14:textId="6A5D7994" w:rsidR="002438BD" w:rsidRDefault="002438BD" w:rsidP="002438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771C50">
              <w:t>Daniel Arredondo Salce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B4A2" w14:textId="77777777" w:rsidR="002438BD" w:rsidRPr="00DE3DA1" w:rsidRDefault="002438BD" w:rsidP="002438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359236AA" w14:textId="77F24A9C" w:rsidR="001F4F25" w:rsidRDefault="001F4F25" w:rsidP="00150DFC">
      <w:pPr>
        <w:pStyle w:val="Ttulo1"/>
      </w:pPr>
    </w:p>
    <w:sectPr w:rsidR="001F4F2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45631" w14:textId="77777777" w:rsidR="000140CE" w:rsidRDefault="000140CE" w:rsidP="00D230DB">
      <w:pPr>
        <w:spacing w:after="0" w:line="240" w:lineRule="auto"/>
      </w:pPr>
      <w:r>
        <w:separator/>
      </w:r>
    </w:p>
  </w:endnote>
  <w:endnote w:type="continuationSeparator" w:id="0">
    <w:p w14:paraId="3489411A" w14:textId="77777777" w:rsidR="000140CE" w:rsidRDefault="000140CE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A8D6" w14:textId="77777777" w:rsidR="000140CE" w:rsidRDefault="000140CE" w:rsidP="00D230DB">
      <w:pPr>
        <w:spacing w:after="0" w:line="240" w:lineRule="auto"/>
      </w:pPr>
      <w:r>
        <w:separator/>
      </w:r>
    </w:p>
  </w:footnote>
  <w:footnote w:type="continuationSeparator" w:id="0">
    <w:p w14:paraId="2429638C" w14:textId="77777777" w:rsidR="000140CE" w:rsidRDefault="000140CE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EE43" w14:textId="685565AA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649">
      <w:rPr>
        <w:rFonts w:ascii="Arial" w:hAnsi="Arial" w:cs="Arial"/>
        <w:noProof/>
        <w:lang w:eastAsia="es-MX"/>
      </w:rPr>
      <w:t>ACTA DE REUNIÓN</w:t>
    </w:r>
  </w:p>
  <w:p w14:paraId="252F81D1" w14:textId="34044A91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150DFC">
      <w:rPr>
        <w:noProof/>
      </w:rPr>
      <w:t>2</w:t>
    </w:r>
    <w:r w:rsidR="00FB187C">
      <w:fldChar w:fldCharType="end"/>
    </w:r>
    <w:r>
      <w:t xml:space="preserve"> de </w:t>
    </w:r>
    <w:r w:rsidR="000140CE">
      <w:fldChar w:fldCharType="begin"/>
    </w:r>
    <w:r w:rsidR="000140CE">
      <w:instrText xml:space="preserve"> NUMPAGES  \* Arabic  \* MERGEFORMAT </w:instrText>
    </w:r>
    <w:r w:rsidR="000140CE">
      <w:fldChar w:fldCharType="separate"/>
    </w:r>
    <w:r w:rsidR="00150DFC">
      <w:rPr>
        <w:noProof/>
      </w:rPr>
      <w:t>2</w:t>
    </w:r>
    <w:r w:rsidR="000140C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990"/>
    <w:multiLevelType w:val="hybridMultilevel"/>
    <w:tmpl w:val="1B284E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6C33"/>
    <w:multiLevelType w:val="hybridMultilevel"/>
    <w:tmpl w:val="056A0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228A2"/>
    <w:multiLevelType w:val="hybridMultilevel"/>
    <w:tmpl w:val="056A0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C08C5"/>
    <w:multiLevelType w:val="hybridMultilevel"/>
    <w:tmpl w:val="056A0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460F9"/>
    <w:multiLevelType w:val="hybridMultilevel"/>
    <w:tmpl w:val="C2EC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DB"/>
    <w:rsid w:val="000140CE"/>
    <w:rsid w:val="00043AEC"/>
    <w:rsid w:val="00061F18"/>
    <w:rsid w:val="000C5C24"/>
    <w:rsid w:val="000D2E1F"/>
    <w:rsid w:val="000E0C03"/>
    <w:rsid w:val="000E4410"/>
    <w:rsid w:val="000E7B7F"/>
    <w:rsid w:val="001053B3"/>
    <w:rsid w:val="00150DFC"/>
    <w:rsid w:val="001F4F25"/>
    <w:rsid w:val="00243727"/>
    <w:rsid w:val="002438BD"/>
    <w:rsid w:val="00257688"/>
    <w:rsid w:val="00290C40"/>
    <w:rsid w:val="00294F64"/>
    <w:rsid w:val="002D7224"/>
    <w:rsid w:val="00310ED6"/>
    <w:rsid w:val="00377C83"/>
    <w:rsid w:val="003C2526"/>
    <w:rsid w:val="00475158"/>
    <w:rsid w:val="004A5B52"/>
    <w:rsid w:val="004C168F"/>
    <w:rsid w:val="004C7F43"/>
    <w:rsid w:val="004F3592"/>
    <w:rsid w:val="00522148"/>
    <w:rsid w:val="00561924"/>
    <w:rsid w:val="00590901"/>
    <w:rsid w:val="005C54C8"/>
    <w:rsid w:val="005C7DE9"/>
    <w:rsid w:val="005F28A3"/>
    <w:rsid w:val="00602316"/>
    <w:rsid w:val="00635EB9"/>
    <w:rsid w:val="00651471"/>
    <w:rsid w:val="00664EA5"/>
    <w:rsid w:val="00667AB7"/>
    <w:rsid w:val="00667F30"/>
    <w:rsid w:val="0067191F"/>
    <w:rsid w:val="006F29E5"/>
    <w:rsid w:val="0074779D"/>
    <w:rsid w:val="007D28F1"/>
    <w:rsid w:val="007E1A17"/>
    <w:rsid w:val="00811C29"/>
    <w:rsid w:val="0081393D"/>
    <w:rsid w:val="008816A7"/>
    <w:rsid w:val="008931D2"/>
    <w:rsid w:val="008F5924"/>
    <w:rsid w:val="00903E8A"/>
    <w:rsid w:val="00953987"/>
    <w:rsid w:val="00960EDF"/>
    <w:rsid w:val="009D0B75"/>
    <w:rsid w:val="009D1BB6"/>
    <w:rsid w:val="009E5DD6"/>
    <w:rsid w:val="00A07233"/>
    <w:rsid w:val="00A718BC"/>
    <w:rsid w:val="00AC551B"/>
    <w:rsid w:val="00AD0446"/>
    <w:rsid w:val="00AD6819"/>
    <w:rsid w:val="00B17232"/>
    <w:rsid w:val="00B429C4"/>
    <w:rsid w:val="00B46DA1"/>
    <w:rsid w:val="00B47A13"/>
    <w:rsid w:val="00B6318A"/>
    <w:rsid w:val="00BA360B"/>
    <w:rsid w:val="00C11E0B"/>
    <w:rsid w:val="00C142B7"/>
    <w:rsid w:val="00C432B5"/>
    <w:rsid w:val="00C6141B"/>
    <w:rsid w:val="00C73360"/>
    <w:rsid w:val="00D230DB"/>
    <w:rsid w:val="00D71FE5"/>
    <w:rsid w:val="00D96703"/>
    <w:rsid w:val="00DC55E6"/>
    <w:rsid w:val="00DE3DA1"/>
    <w:rsid w:val="00DF015D"/>
    <w:rsid w:val="00DF6187"/>
    <w:rsid w:val="00E3724F"/>
    <w:rsid w:val="00EA5516"/>
    <w:rsid w:val="00EB7F96"/>
    <w:rsid w:val="00ED600A"/>
    <w:rsid w:val="00F340A3"/>
    <w:rsid w:val="00F76B6F"/>
    <w:rsid w:val="00F85ED4"/>
    <w:rsid w:val="00FB187C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E61D8999-DDBF-4BEC-A97F-01F43D2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11</cp:revision>
  <dcterms:created xsi:type="dcterms:W3CDTF">2020-10-04T17:05:00Z</dcterms:created>
  <dcterms:modified xsi:type="dcterms:W3CDTF">2021-09-15T20:00:00Z</dcterms:modified>
</cp:coreProperties>
</file>